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CC" w:rsidRDefault="009C43CC" w:rsidP="009C43C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22C12" w:rsidRPr="00760C58" w:rsidRDefault="00822C12" w:rsidP="00822C12">
      <w:pPr>
        <w:ind w:left="-142" w:firstLine="142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Администрация Пудож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672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22C12" w:rsidRDefault="00822C12" w:rsidP="00822C12">
      <w:pPr>
        <w:tabs>
          <w:tab w:val="left" w:pos="11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1A167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F1E7A">
        <w:rPr>
          <w:rFonts w:ascii="Times New Roman" w:hAnsi="Times New Roman"/>
          <w:sz w:val="24"/>
          <w:szCs w:val="24"/>
        </w:rPr>
        <w:t>27</w:t>
      </w:r>
      <w:r w:rsidR="00ED19F3">
        <w:rPr>
          <w:rFonts w:ascii="Times New Roman" w:hAnsi="Times New Roman"/>
          <w:sz w:val="24"/>
          <w:szCs w:val="24"/>
        </w:rPr>
        <w:t xml:space="preserve">.03.2020 № </w:t>
      </w:r>
      <w:r w:rsidR="006F1E7A">
        <w:rPr>
          <w:rFonts w:ascii="Times New Roman" w:hAnsi="Times New Roman"/>
          <w:sz w:val="24"/>
          <w:szCs w:val="24"/>
        </w:rPr>
        <w:t>206</w:t>
      </w:r>
      <w:r w:rsidR="00ED19F3">
        <w:rPr>
          <w:rFonts w:ascii="Times New Roman" w:hAnsi="Times New Roman"/>
          <w:sz w:val="24"/>
          <w:szCs w:val="24"/>
        </w:rPr>
        <w:t>-П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822C12" w:rsidRPr="007B1DC4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жского городского поселения от 19.09.2017 года № 250-П «Об утверждении Муниципальной программы «Формирования современной городской среды на территории Пудожского городского поселения»</w:t>
      </w:r>
    </w:p>
    <w:p w:rsidR="00822C12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удожского муниципального района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ЯЕТ: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E8">
        <w:rPr>
          <w:rFonts w:ascii="Times New Roman" w:hAnsi="Times New Roman"/>
          <w:sz w:val="24"/>
          <w:szCs w:val="24"/>
          <w:lang w:eastAsia="ru-RU"/>
        </w:rPr>
        <w:t xml:space="preserve">Внести изменения в </w:t>
      </w:r>
      <w:r w:rsidRPr="00806EE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z w:val="24"/>
          <w:szCs w:val="24"/>
        </w:rPr>
        <w:t>Пудожского городского</w:t>
      </w:r>
      <w:r w:rsidRPr="00806EE8">
        <w:rPr>
          <w:rFonts w:ascii="Times New Roman" w:hAnsi="Times New Roman"/>
          <w:sz w:val="24"/>
          <w:szCs w:val="24"/>
        </w:rPr>
        <w:t xml:space="preserve"> поселения от </w:t>
      </w:r>
      <w:r>
        <w:rPr>
          <w:rFonts w:ascii="Times New Roman" w:hAnsi="Times New Roman"/>
          <w:sz w:val="24"/>
          <w:szCs w:val="24"/>
        </w:rPr>
        <w:t>19.09.2017. №250-П</w:t>
      </w:r>
      <w:r w:rsidRPr="00806EE8">
        <w:rPr>
          <w:rFonts w:ascii="Times New Roman" w:hAnsi="Times New Roman"/>
          <w:sz w:val="24"/>
          <w:szCs w:val="24"/>
        </w:rPr>
        <w:t xml:space="preserve">  «Об утверждении муниципальной прог</w:t>
      </w:r>
      <w:r>
        <w:rPr>
          <w:rFonts w:ascii="Times New Roman" w:hAnsi="Times New Roman"/>
          <w:sz w:val="24"/>
          <w:szCs w:val="24"/>
        </w:rPr>
        <w:t>раммы  «Формирования</w:t>
      </w:r>
      <w:r w:rsidRPr="00806EE8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Пудожского городского</w:t>
      </w:r>
      <w:r w:rsidRPr="00806EE8">
        <w:rPr>
          <w:rFonts w:ascii="Times New Roman" w:hAnsi="Times New Roman"/>
          <w:sz w:val="24"/>
          <w:szCs w:val="24"/>
        </w:rPr>
        <w:t xml:space="preserve"> поселения» изложи</w:t>
      </w:r>
      <w:r w:rsidR="0045040B">
        <w:rPr>
          <w:rFonts w:ascii="Times New Roman" w:hAnsi="Times New Roman"/>
          <w:sz w:val="24"/>
          <w:szCs w:val="24"/>
        </w:rPr>
        <w:t>в приложения 3.2, 4, 14 в следующей редакции, согласно приложению к настоящему Постановлению.</w:t>
      </w: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806EE8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Пудожского </w:t>
      </w:r>
      <w:r w:rsidR="006F1E7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06EE8">
        <w:rPr>
          <w:rFonts w:ascii="Times New Roman" w:hAnsi="Times New Roman"/>
          <w:sz w:val="24"/>
          <w:szCs w:val="24"/>
        </w:rPr>
        <w:t xml:space="preserve"> по адресу: </w:t>
      </w:r>
      <w:hyperlink r:id="rId9" w:history="1">
        <w:r w:rsidR="006F1E7A" w:rsidRPr="00472C3A">
          <w:rPr>
            <w:rStyle w:val="a9"/>
          </w:rPr>
          <w:t>https://pudogadm.ru/</w:t>
        </w:r>
      </w:hyperlink>
      <w:r w:rsidR="006F1E7A">
        <w:t xml:space="preserve"> </w:t>
      </w:r>
    </w:p>
    <w:p w:rsidR="00822C12" w:rsidRPr="00806EE8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Конт</w:t>
      </w:r>
      <w:r>
        <w:rPr>
          <w:rFonts w:ascii="Times New Roman" w:hAnsi="Times New Roman"/>
          <w:sz w:val="24"/>
          <w:szCs w:val="24"/>
          <w:lang w:eastAsia="ru-RU"/>
        </w:rPr>
        <w:t>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</w:t>
      </w:r>
      <w:r w:rsidRPr="00806EE8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6F1E7A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</w:t>
      </w:r>
      <w:r w:rsidR="00822C12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822C12" w:rsidRDefault="00822C12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А.</w:t>
      </w:r>
      <w:r w:rsidR="006F1E7A">
        <w:rPr>
          <w:rFonts w:ascii="Times New Roman" w:hAnsi="Times New Roman"/>
          <w:bCs/>
          <w:sz w:val="24"/>
          <w:szCs w:val="24"/>
        </w:rPr>
        <w:t xml:space="preserve">В. </w:t>
      </w:r>
      <w:proofErr w:type="spellStart"/>
      <w:r w:rsidR="006F1E7A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822C12" w:rsidRDefault="00822C12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2C12" w:rsidRDefault="00822C12" w:rsidP="00822C1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22C12" w:rsidRDefault="00822C12" w:rsidP="00822C1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22C12" w:rsidRDefault="00822C12" w:rsidP="00822C1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C43CC" w:rsidRDefault="009C43CC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1EEE" w:rsidRPr="00186A1F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Default="00B26BAB" w:rsidP="0045040B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45040B" w:rsidRDefault="0045040B" w:rsidP="0045040B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45040B" w:rsidRPr="00186A1F" w:rsidRDefault="0045040B" w:rsidP="0045040B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.</w:t>
      </w:r>
      <w:r w:rsidR="00B26BAB" w:rsidRPr="00186A1F">
        <w:rPr>
          <w:rFonts w:ascii="Times New Roman" w:hAnsi="Times New Roman"/>
        </w:rPr>
        <w:t>2</w:t>
      </w: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323826" w:rsidRPr="00186A1F" w:rsidRDefault="00166C24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п</w:t>
      </w:r>
      <w:r w:rsidR="008341F2" w:rsidRPr="00186A1F"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0</w:t>
      </w:r>
      <w:r w:rsidR="00323826"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323826" w:rsidRPr="00186A1F" w:rsidTr="00652DCD">
        <w:trPr>
          <w:trHeight w:val="825"/>
        </w:trPr>
        <w:tc>
          <w:tcPr>
            <w:tcW w:w="681" w:type="dxa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323826" w:rsidRPr="00186A1F" w:rsidRDefault="00323826" w:rsidP="002F0EE1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2</w:t>
            </w:r>
          </w:p>
        </w:tc>
        <w:tc>
          <w:tcPr>
            <w:tcW w:w="4678" w:type="dxa"/>
          </w:tcPr>
          <w:p w:rsidR="007F07F1" w:rsidRPr="00186A1F" w:rsidRDefault="007F07F1" w:rsidP="0091245E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, обеспечение освещения, установка урн и скамеек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4</w:t>
            </w:r>
          </w:p>
        </w:tc>
        <w:tc>
          <w:tcPr>
            <w:tcW w:w="4678" w:type="dxa"/>
          </w:tcPr>
          <w:p w:rsidR="007F07F1" w:rsidRPr="00186A1F" w:rsidRDefault="007F07F1" w:rsidP="009B07C6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Ремонт  дворового проезда, автомобильная парковка, </w:t>
            </w:r>
            <w:r w:rsidRPr="00186A1F">
              <w:rPr>
                <w:rFonts w:ascii="Times New Roman" w:hAnsi="Times New Roman"/>
                <w:lang w:eastAsia="ar-SA"/>
              </w:rPr>
              <w:t>обеспечение освещения, установка урн и скамеек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6</w:t>
            </w:r>
          </w:p>
        </w:tc>
        <w:tc>
          <w:tcPr>
            <w:tcW w:w="4678" w:type="dxa"/>
          </w:tcPr>
          <w:p w:rsidR="007F07F1" w:rsidRPr="00186A1F" w:rsidRDefault="007F07F1" w:rsidP="009B07C6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, автомобильная парковка, установка урн и скамеек, обеспечение освещения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vAlign w:val="center"/>
          </w:tcPr>
          <w:p w:rsidR="00323826" w:rsidRPr="00186A1F" w:rsidRDefault="00EE7049" w:rsidP="008341F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>ма по адресу:</w:t>
            </w:r>
            <w:r w:rsidR="00793783">
              <w:rPr>
                <w:rFonts w:ascii="Times New Roman" w:hAnsi="Times New Roman"/>
              </w:rPr>
              <w:t xml:space="preserve"> Республика Карелия,</w:t>
            </w:r>
            <w:r w:rsidRPr="00186A1F">
              <w:rPr>
                <w:rFonts w:ascii="Times New Roman" w:hAnsi="Times New Roman"/>
              </w:rPr>
              <w:t xml:space="preserve">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, ул. </w:t>
            </w:r>
            <w:r w:rsidR="008341F2" w:rsidRPr="00186A1F">
              <w:rPr>
                <w:rFonts w:ascii="Times New Roman" w:hAnsi="Times New Roman"/>
              </w:rPr>
              <w:t xml:space="preserve">Карла Маркса, д. </w:t>
            </w:r>
            <w:r w:rsidR="00793783">
              <w:rPr>
                <w:rFonts w:ascii="Times New Roman" w:hAnsi="Times New Roman"/>
              </w:rPr>
              <w:t xml:space="preserve">№ </w:t>
            </w:r>
            <w:r w:rsidR="008341F2" w:rsidRPr="00186A1F"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vAlign w:val="center"/>
          </w:tcPr>
          <w:p w:rsidR="00323826" w:rsidRPr="00186A1F" w:rsidRDefault="00BC14AB" w:rsidP="00BC14AB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</w:t>
            </w:r>
            <w:r w:rsidR="00EE7049" w:rsidRPr="00186A1F">
              <w:rPr>
                <w:rFonts w:ascii="Times New Roman" w:hAnsi="Times New Roman"/>
              </w:rPr>
              <w:t xml:space="preserve">емонт дворового проезда, </w:t>
            </w:r>
            <w:r w:rsidRPr="00186A1F">
              <w:rPr>
                <w:rFonts w:ascii="Times New Roman" w:hAnsi="Times New Roman"/>
              </w:rPr>
              <w:t>автомобильная парковка</w:t>
            </w:r>
            <w:r w:rsidR="00EE7049" w:rsidRPr="00186A1F">
              <w:rPr>
                <w:rFonts w:ascii="Times New Roman" w:hAnsi="Times New Roman"/>
              </w:rPr>
              <w:t>, установка урн и скамеек</w:t>
            </w:r>
            <w:r w:rsidR="00793783">
              <w:rPr>
                <w:rFonts w:ascii="Times New Roman" w:hAnsi="Times New Roman"/>
              </w:rPr>
              <w:t>, обеспечение освещения</w:t>
            </w:r>
            <w:r w:rsidRPr="00186A1F">
              <w:rPr>
                <w:rFonts w:ascii="Times New Roman" w:hAnsi="Times New Roman"/>
              </w:rPr>
              <w:t>, оборудование детской площадки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323826" w:rsidRPr="00186A1F" w:rsidRDefault="000E1954" w:rsidP="0099126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</w:t>
            </w:r>
            <w:r w:rsidR="00C00237" w:rsidRPr="00186A1F">
              <w:rPr>
                <w:rFonts w:ascii="Times New Roman" w:hAnsi="Times New Roman"/>
              </w:rPr>
              <w:t xml:space="preserve"> в районе д. 6</w:t>
            </w:r>
            <w:r w:rsidR="00991264" w:rsidRPr="00186A1F">
              <w:rPr>
                <w:rFonts w:ascii="Times New Roman" w:hAnsi="Times New Roman"/>
              </w:rPr>
              <w:t>9</w:t>
            </w:r>
            <w:r w:rsidR="00C00237" w:rsidRPr="00186A1F">
              <w:rPr>
                <w:rFonts w:ascii="Times New Roman" w:hAnsi="Times New Roman"/>
              </w:rPr>
              <w:t xml:space="preserve"> у</w:t>
            </w:r>
            <w:r w:rsidRPr="00186A1F">
              <w:rPr>
                <w:rFonts w:ascii="Times New Roman" w:hAnsi="Times New Roman"/>
              </w:rPr>
              <w:t>л. Карла Маркса</w:t>
            </w:r>
            <w:r w:rsidR="00C00237" w:rsidRPr="00186A1F">
              <w:rPr>
                <w:rFonts w:ascii="Times New Roman" w:hAnsi="Times New Roman"/>
              </w:rPr>
              <w:t xml:space="preserve"> </w:t>
            </w:r>
            <w:r w:rsidRPr="00186A1F">
              <w:rPr>
                <w:rFonts w:ascii="Times New Roman" w:hAnsi="Times New Roman"/>
              </w:rPr>
              <w:t xml:space="preserve">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 </w:t>
            </w:r>
            <w:r w:rsidR="008341F2" w:rsidRPr="00186A1F">
              <w:rPr>
                <w:rFonts w:ascii="Times New Roman" w:hAnsi="Times New Roman"/>
              </w:rPr>
              <w:t>– 2</w:t>
            </w:r>
            <w:r w:rsidR="00991264" w:rsidRPr="00186A1F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4678" w:type="dxa"/>
            <w:vAlign w:val="center"/>
          </w:tcPr>
          <w:p w:rsidR="00323826" w:rsidRPr="00186A1F" w:rsidRDefault="00722F49" w:rsidP="00E870A6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Выкладка пешеходных дорожек тротуарной плиткой, установка ограждений по периметру сквера, озеленение, устройство освещения, </w:t>
            </w:r>
            <w:r w:rsidR="00E870A6" w:rsidRPr="00186A1F">
              <w:rPr>
                <w:rFonts w:ascii="Times New Roman" w:hAnsi="Times New Roman"/>
              </w:rPr>
              <w:t>МАФ, установка скамеек и урн, торговый павильон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323826" w:rsidRPr="00186A1F" w:rsidRDefault="00722F49" w:rsidP="0099126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</w:t>
            </w:r>
            <w:r w:rsidR="0045040B">
              <w:rPr>
                <w:rFonts w:ascii="Times New Roman" w:hAnsi="Times New Roman"/>
              </w:rPr>
              <w:t xml:space="preserve">по ул. Горького (в районе дома </w:t>
            </w:r>
            <w:r w:rsidRPr="00186A1F">
              <w:rPr>
                <w:rFonts w:ascii="Times New Roman" w:hAnsi="Times New Roman"/>
              </w:rPr>
              <w:t xml:space="preserve"> </w:t>
            </w:r>
            <w:r w:rsidR="0045040B">
              <w:rPr>
                <w:rFonts w:ascii="Times New Roman" w:hAnsi="Times New Roman"/>
              </w:rPr>
              <w:t xml:space="preserve">№ </w:t>
            </w:r>
            <w:r w:rsidRPr="00186A1F">
              <w:rPr>
                <w:rFonts w:ascii="Times New Roman" w:hAnsi="Times New Roman"/>
              </w:rPr>
              <w:t>26) г Пудож</w:t>
            </w:r>
            <w:r w:rsidR="000E1954" w:rsidRPr="00186A1F">
              <w:rPr>
                <w:rFonts w:ascii="Times New Roman" w:hAnsi="Times New Roman"/>
              </w:rPr>
              <w:t xml:space="preserve"> </w:t>
            </w:r>
            <w:r w:rsidR="00387B12">
              <w:rPr>
                <w:rFonts w:ascii="Times New Roman" w:hAnsi="Times New Roman"/>
              </w:rPr>
              <w:t>– 1 этап</w:t>
            </w:r>
          </w:p>
        </w:tc>
        <w:tc>
          <w:tcPr>
            <w:tcW w:w="4678" w:type="dxa"/>
            <w:vAlign w:val="center"/>
          </w:tcPr>
          <w:p w:rsidR="00323826" w:rsidRPr="00BA6FC4" w:rsidRDefault="0045040B" w:rsidP="0045040B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 кустарника и мелколесья, корчевание пней, планировка территории</w:t>
            </w:r>
          </w:p>
        </w:tc>
      </w:tr>
    </w:tbl>
    <w:p w:rsidR="00E870A6" w:rsidRDefault="00E870A6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A6FC4" w:rsidRPr="0045040B" w:rsidRDefault="00BA6FC4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A6FC4" w:rsidRPr="0045040B" w:rsidRDefault="00BA6FC4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A6FC4" w:rsidRPr="0045040B" w:rsidRDefault="00BA6FC4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50D4B" w:rsidRPr="00387514" w:rsidRDefault="00950D4B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0D4B" w:rsidRDefault="00950D4B" w:rsidP="00950D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0C6ED2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A02243" w:rsidRPr="00D6037D" w:rsidTr="00186A1F">
        <w:trPr>
          <w:trHeight w:val="659"/>
        </w:trPr>
        <w:tc>
          <w:tcPr>
            <w:tcW w:w="959" w:type="dxa"/>
            <w:vAlign w:val="center"/>
          </w:tcPr>
          <w:p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:rsidTr="00DF15BD">
        <w:tc>
          <w:tcPr>
            <w:tcW w:w="9464" w:type="dxa"/>
            <w:gridSpan w:val="2"/>
            <w:vAlign w:val="center"/>
          </w:tcPr>
          <w:p w:rsidR="00A02243" w:rsidRPr="007601B8" w:rsidRDefault="00862BF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A02243"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1E401A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1E401A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1E401A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1E401A">
              <w:rPr>
                <w:rFonts w:ascii="Times New Roman" w:hAnsi="Times New Roman"/>
                <w:bCs/>
                <w:color w:val="000000"/>
              </w:rPr>
              <w:t>олевая, д.1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левая, д. 8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левая, д. 8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. Полевая - 2 кв.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,д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7</w:t>
            </w:r>
          </w:p>
        </w:tc>
      </w:tr>
      <w:tr w:rsidR="00862BF6" w:rsidRPr="00D6037D" w:rsidTr="00385162">
        <w:trPr>
          <w:trHeight w:val="573"/>
        </w:trPr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1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1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1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2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 д. 2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2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 д. 3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3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4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4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олевая - 2 кв., д. 42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Pr="007601B8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2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2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 w:rsidP="002F1E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2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3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3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43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4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расноармейская, д. 48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2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2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56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56Б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58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60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омсомольская, д. 7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1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агарина, д. 1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1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2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862BF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Садовая, д. 3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овхозная, д. 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овхозная, д. 1Б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овхозная, д. 1В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овхозная, д. 2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овхозная, д. 2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3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4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5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57</w:t>
            </w:r>
          </w:p>
        </w:tc>
      </w:tr>
      <w:tr w:rsidR="00232AD5" w:rsidRPr="00D6037D" w:rsidTr="00186A1F">
        <w:tc>
          <w:tcPr>
            <w:tcW w:w="959" w:type="dxa"/>
            <w:vAlign w:val="center"/>
          </w:tcPr>
          <w:p w:rsidR="00232AD5" w:rsidRPr="007601B8" w:rsidRDefault="00232AD5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32AD5" w:rsidRPr="00BA6FC4" w:rsidRDefault="00232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58А</w:t>
            </w:r>
          </w:p>
        </w:tc>
      </w:tr>
      <w:tr w:rsidR="00232AD5" w:rsidRPr="00D6037D" w:rsidTr="00186A1F">
        <w:tc>
          <w:tcPr>
            <w:tcW w:w="959" w:type="dxa"/>
            <w:vAlign w:val="center"/>
          </w:tcPr>
          <w:p w:rsidR="00232AD5" w:rsidRPr="007601B8" w:rsidRDefault="00232AD5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32AD5" w:rsidRPr="00BA6FC4" w:rsidRDefault="00232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Pr="00BA6FC4">
              <w:rPr>
                <w:rFonts w:ascii="Times New Roman" w:hAnsi="Times New Roman"/>
                <w:bCs/>
                <w:color w:val="000000"/>
              </w:rPr>
              <w:t>, д. 62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6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66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7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8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Машакова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11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3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4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4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5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5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55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г. Пудож, ул.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Ленина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,д</w:t>
            </w:r>
            <w:proofErr w:type="spellEnd"/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5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5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5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6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6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6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7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7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8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86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Ленина, д. 8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1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3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36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3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4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6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 w:rsidP="00BA6F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Карла Маркса, д. </w:t>
            </w:r>
            <w:r w:rsidR="00BA6FC4">
              <w:rPr>
                <w:rFonts w:ascii="Times New Roman" w:hAnsi="Times New Roman"/>
                <w:bCs/>
                <w:color w:val="000000"/>
                <w:lang w:val="en-US"/>
              </w:rPr>
              <w:t>68</w:t>
            </w:r>
          </w:p>
        </w:tc>
      </w:tr>
      <w:tr w:rsidR="00232AD5" w:rsidRPr="00D6037D" w:rsidTr="00186A1F">
        <w:tc>
          <w:tcPr>
            <w:tcW w:w="959" w:type="dxa"/>
            <w:vAlign w:val="center"/>
          </w:tcPr>
          <w:p w:rsidR="00232AD5" w:rsidRPr="007601B8" w:rsidRDefault="00232AD5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32AD5" w:rsidRPr="00BA6FC4" w:rsidRDefault="00232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Карла Маркса, д. 7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76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76Б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82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г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,д</w:t>
            </w:r>
            <w:proofErr w:type="spellEnd"/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82Б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84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84Б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86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1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86Б</w:t>
            </w:r>
          </w:p>
        </w:tc>
      </w:tr>
      <w:tr w:rsidR="00EB5496" w:rsidRPr="00D6037D" w:rsidTr="00186A1F">
        <w:tc>
          <w:tcPr>
            <w:tcW w:w="959" w:type="dxa"/>
            <w:vAlign w:val="center"/>
          </w:tcPr>
          <w:p w:rsidR="00EB5496" w:rsidRPr="007601B8" w:rsidRDefault="00EB549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B5496" w:rsidRPr="00BA6FC4" w:rsidRDefault="00EB54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ионерская,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. Пудож, ул. Пионерская,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1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1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2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2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2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3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38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38В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40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40Б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4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46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Pr="007601B8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4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52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Pr="007601B8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ионерская, д. 56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58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5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6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67А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67Б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6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69В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69Г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69Д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7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ионерская, д. 8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1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1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18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="00862BF6" w:rsidRPr="00BA6FC4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="00862BF6" w:rsidRPr="00BA6FC4">
              <w:rPr>
                <w:rFonts w:ascii="Times New Roman" w:hAnsi="Times New Roman"/>
                <w:bCs/>
                <w:color w:val="000000"/>
              </w:rPr>
              <w:t>, д. 1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1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Pr="007601B8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2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3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4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5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8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9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0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12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3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троителей, д. 14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15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17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862BF6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862BF6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862BF6" w:rsidRPr="00BA6FC4">
              <w:rPr>
                <w:rFonts w:ascii="Times New Roman" w:hAnsi="Times New Roman"/>
                <w:bCs/>
                <w:color w:val="000000"/>
              </w:rPr>
              <w:t>троителей, д. 19</w:t>
            </w:r>
          </w:p>
        </w:tc>
      </w:tr>
      <w:tr w:rsidR="00862BF6" w:rsidRPr="00D6037D" w:rsidTr="00186A1F">
        <w:tc>
          <w:tcPr>
            <w:tcW w:w="959" w:type="dxa"/>
            <w:vAlign w:val="center"/>
          </w:tcPr>
          <w:p w:rsidR="00862BF6" w:rsidRDefault="00862BF6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862BF6" w:rsidRPr="00BA6FC4" w:rsidRDefault="007F65ED" w:rsidP="00245E3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="00245E3B" w:rsidRPr="00BA6FC4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="00245E3B" w:rsidRPr="00BA6FC4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="00245E3B" w:rsidRPr="00BA6FC4">
              <w:rPr>
                <w:rFonts w:ascii="Times New Roman" w:hAnsi="Times New Roman"/>
                <w:bCs/>
                <w:color w:val="000000"/>
              </w:rPr>
              <w:t>троителей, д. 21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F1E7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17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18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32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3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4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6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2F1E7F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48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54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Горького, д. 58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EB54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4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9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18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28А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30А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34А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38А</w:t>
            </w:r>
          </w:p>
        </w:tc>
      </w:tr>
      <w:tr w:rsidR="002F1E7F" w:rsidRPr="00D6037D" w:rsidTr="00186A1F">
        <w:tc>
          <w:tcPr>
            <w:tcW w:w="959" w:type="dxa"/>
            <w:vAlign w:val="center"/>
          </w:tcPr>
          <w:p w:rsidR="002F1E7F" w:rsidRDefault="002F1E7F" w:rsidP="00186A1F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2F1E7F" w:rsidRPr="00BA6FC4" w:rsidRDefault="00EB5496" w:rsidP="00245E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6FC4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BA6FC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BA6FC4">
              <w:rPr>
                <w:rFonts w:ascii="Times New Roman" w:hAnsi="Times New Roman"/>
                <w:bCs/>
                <w:color w:val="000000"/>
              </w:rPr>
              <w:t>. Пудож, ул. Пушкина, д. 40</w:t>
            </w:r>
          </w:p>
        </w:tc>
      </w:tr>
      <w:tr w:rsidR="00862BF6" w:rsidRPr="00D6037D" w:rsidTr="00DF15BD">
        <w:tc>
          <w:tcPr>
            <w:tcW w:w="9464" w:type="dxa"/>
            <w:gridSpan w:val="2"/>
            <w:vAlign w:val="center"/>
          </w:tcPr>
          <w:p w:rsidR="00862BF6" w:rsidRDefault="00862BF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7F65ED" w:rsidRPr="00D6037D" w:rsidTr="009F6E90">
        <w:tc>
          <w:tcPr>
            <w:tcW w:w="959" w:type="dxa"/>
            <w:vAlign w:val="center"/>
          </w:tcPr>
          <w:p w:rsidR="007F65ED" w:rsidRPr="009F6E90" w:rsidRDefault="007F65ED" w:rsidP="009F6E90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F65ED" w:rsidRPr="001E401A" w:rsidRDefault="007F6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. Пудож, ул. Ленина (Площадь павших Борцов)</w:t>
            </w:r>
          </w:p>
        </w:tc>
      </w:tr>
      <w:tr w:rsidR="007F65ED" w:rsidRPr="00D6037D" w:rsidTr="009F6E90">
        <w:tc>
          <w:tcPr>
            <w:tcW w:w="959" w:type="dxa"/>
            <w:vAlign w:val="center"/>
          </w:tcPr>
          <w:p w:rsidR="007F65ED" w:rsidRPr="007601B8" w:rsidRDefault="007F65ED" w:rsidP="009F6E90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F65ED" w:rsidRPr="001E401A" w:rsidRDefault="0071544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E401A">
              <w:rPr>
                <w:rFonts w:ascii="Times New Roman" w:hAnsi="Times New Roman"/>
                <w:color w:val="000000"/>
              </w:rPr>
              <w:t>Республика Карелия, г. Пудож, ул. Комсомольская (парк Летний сад - 2 этап.)</w:t>
            </w:r>
            <w:proofErr w:type="gramEnd"/>
          </w:p>
        </w:tc>
      </w:tr>
      <w:tr w:rsidR="007F65ED" w:rsidRPr="00D6037D" w:rsidTr="009F6E90">
        <w:tc>
          <w:tcPr>
            <w:tcW w:w="959" w:type="dxa"/>
            <w:vAlign w:val="center"/>
          </w:tcPr>
          <w:p w:rsidR="007F65ED" w:rsidRPr="007601B8" w:rsidRDefault="007F65ED" w:rsidP="009F6E90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F65ED" w:rsidRPr="001E401A" w:rsidRDefault="0071544D" w:rsidP="0071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. Пудож, Екатерининский сквер по ул. Карла Маркса в районе д. 52</w:t>
            </w:r>
          </w:p>
        </w:tc>
      </w:tr>
      <w:tr w:rsidR="00E870A6" w:rsidRPr="00D6037D" w:rsidTr="009F6E90">
        <w:tc>
          <w:tcPr>
            <w:tcW w:w="959" w:type="dxa"/>
            <w:vAlign w:val="center"/>
          </w:tcPr>
          <w:p w:rsidR="00E870A6" w:rsidRDefault="00E870A6" w:rsidP="009F6E90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870A6" w:rsidRPr="001E401A" w:rsidRDefault="0071544D" w:rsidP="0071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>Республика Карелия, г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удож, Березовая аллея по ул. Ленина в районе д. 49-65</w:t>
            </w:r>
          </w:p>
        </w:tc>
      </w:tr>
      <w:tr w:rsidR="00E870A6" w:rsidRPr="00D6037D" w:rsidTr="009F6E90">
        <w:tc>
          <w:tcPr>
            <w:tcW w:w="959" w:type="dxa"/>
            <w:vAlign w:val="center"/>
          </w:tcPr>
          <w:p w:rsidR="00E870A6" w:rsidRDefault="00E870A6" w:rsidP="009F6E90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870A6" w:rsidRPr="001E401A" w:rsidRDefault="0071544D" w:rsidP="007154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>Республика Карелия, г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>удож, Березовая аллея по ул. Ленина в районе д. 15-27</w:t>
            </w:r>
          </w:p>
        </w:tc>
      </w:tr>
      <w:tr w:rsidR="00E870A6" w:rsidRPr="00D6037D" w:rsidTr="009F6E90">
        <w:tc>
          <w:tcPr>
            <w:tcW w:w="959" w:type="dxa"/>
            <w:vAlign w:val="center"/>
          </w:tcPr>
          <w:p w:rsidR="00E870A6" w:rsidRDefault="00E870A6" w:rsidP="009F6E90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870A6" w:rsidRPr="001E401A" w:rsidRDefault="00E870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401A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1E401A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1E401A">
              <w:rPr>
                <w:rFonts w:ascii="Times New Roman" w:hAnsi="Times New Roman"/>
                <w:color w:val="000000"/>
              </w:rPr>
              <w:t xml:space="preserve">. Пудож, </w:t>
            </w:r>
            <w:r w:rsidR="0071544D" w:rsidRPr="001E401A">
              <w:rPr>
                <w:rFonts w:ascii="Times New Roman" w:hAnsi="Times New Roman"/>
                <w:color w:val="000000"/>
              </w:rPr>
              <w:t>территория городского стадиона</w:t>
            </w:r>
          </w:p>
        </w:tc>
      </w:tr>
      <w:tr w:rsidR="00793783" w:rsidRPr="00D6037D" w:rsidTr="009F6E90">
        <w:tc>
          <w:tcPr>
            <w:tcW w:w="959" w:type="dxa"/>
            <w:vAlign w:val="center"/>
          </w:tcPr>
          <w:p w:rsidR="00793783" w:rsidRDefault="00793783" w:rsidP="009F6E90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93783" w:rsidRPr="001E401A" w:rsidRDefault="007937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по ул. Горького (в районе дома № 26) г Пудож </w:t>
            </w:r>
            <w:r>
              <w:rPr>
                <w:rFonts w:ascii="Times New Roman" w:hAnsi="Times New Roman"/>
              </w:rPr>
              <w:t>– 2 этап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204986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760C58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90929" w:rsidRDefault="00090929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b w:val="0"/>
          <w:bCs w:val="0"/>
          <w:color w:val="000000"/>
          <w:sz w:val="20"/>
          <w:szCs w:val="20"/>
        </w:rPr>
      </w:pPr>
      <w:bookmarkStart w:id="0" w:name="bookmark9"/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p w:rsidR="00EE141F" w:rsidRPr="00090929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Приложение 1</w:t>
      </w:r>
      <w:r w:rsidR="00813064" w:rsidRPr="00090929">
        <w:rPr>
          <w:rFonts w:ascii="Times New Roman" w:hAnsi="Times New Roman"/>
          <w:sz w:val="24"/>
          <w:szCs w:val="24"/>
        </w:rPr>
        <w:t>4</w:t>
      </w:r>
    </w:p>
    <w:p w:rsidR="00EE141F" w:rsidRPr="00090929" w:rsidRDefault="00EE141F" w:rsidP="00AC71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E141F" w:rsidRPr="00AC71ED" w:rsidRDefault="00EE141F" w:rsidP="00AC71ED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C71ED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0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AC71ED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End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AC71ED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AC71ED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402"/>
        <w:gridCol w:w="1984"/>
        <w:gridCol w:w="2410"/>
        <w:gridCol w:w="4394"/>
        <w:gridCol w:w="2410"/>
      </w:tblGrid>
      <w:tr w:rsidR="007B44E5" w:rsidTr="00DC5D4B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4E5" w:rsidRPr="00DC5D4B" w:rsidRDefault="007B44E5" w:rsidP="00CF3AAD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№</w:t>
            </w:r>
          </w:p>
          <w:p w:rsidR="007B44E5" w:rsidRPr="00DC5D4B" w:rsidRDefault="007B44E5" w:rsidP="00CF3AAD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C5D4B">
              <w:rPr>
                <w:rStyle w:val="20"/>
                <w:b/>
                <w:sz w:val="20"/>
                <w:szCs w:val="20"/>
              </w:rPr>
              <w:t>/</w:t>
            </w:r>
            <w:proofErr w:type="spell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4E5" w:rsidRPr="00DC5D4B" w:rsidRDefault="007B44E5" w:rsidP="00CF3AAD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Адресный переч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4E5" w:rsidRPr="00DC5D4B" w:rsidRDefault="007B44E5" w:rsidP="00CF3AAD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лощадь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дворовой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территории,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4E5" w:rsidRPr="00DC5D4B" w:rsidRDefault="007B44E5" w:rsidP="00CF3AAD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4E5" w:rsidRPr="00DC5D4B" w:rsidRDefault="007B44E5" w:rsidP="00CF3AAD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DC5D4B" w:rsidRDefault="007B44E5" w:rsidP="00CF3AAD">
            <w:pPr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Срок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реализации по годам</w:t>
            </w:r>
          </w:p>
        </w:tc>
      </w:tr>
      <w:tr w:rsidR="007B44E5" w:rsidTr="00DC5D4B">
        <w:trPr>
          <w:trHeight w:val="50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Default="007B44E5" w:rsidP="00CF3AAD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Default="007B44E5" w:rsidP="00CF3AA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Default="007B44E5" w:rsidP="00CF3AAD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Default="007B44E5" w:rsidP="00CF3AAD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Default="007B44E5" w:rsidP="00CF3AAD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Default="007B44E5" w:rsidP="00CF3AAD">
            <w:pPr>
              <w:jc w:val="center"/>
            </w:pPr>
          </w:p>
        </w:tc>
      </w:tr>
      <w:tr w:rsidR="007B44E5" w:rsidTr="00DC5D4B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левая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левая, д.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левая, д.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Полевая - 2 кв.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 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- 2 кв.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BA6FC4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FC4" w:rsidRPr="00AC71ED" w:rsidRDefault="00BA6FC4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FC4" w:rsidRPr="00BA6FC4" w:rsidRDefault="00BA6FC4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д.2</w:t>
            </w:r>
            <w:r w:rsidRPr="00BA6FC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FC4" w:rsidRPr="00BA6FC4" w:rsidRDefault="00BA6FC4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6FC4" w:rsidRPr="00A524E5" w:rsidRDefault="00BA6FC4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6FC4" w:rsidRPr="00A524E5" w:rsidRDefault="00BA6FC4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FC4" w:rsidRDefault="00BA6FC4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BA6FC4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4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ноармейская, д. 4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5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5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5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6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Гагарина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45040B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до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1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вхозная,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D72620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д. </w:t>
            </w:r>
            <w:r w:rsidRPr="00D7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  <w:r w:rsidRPr="004504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шакова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нина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spellEnd"/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8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Ленина, д.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63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3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Карла Маркса, д. </w:t>
            </w:r>
            <w:r w:rsidR="00D7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Карла Маркса, д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Default="00D72620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7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7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spellEnd"/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8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Полевая-1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8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ионерск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Default="00D72620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ионерск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Default="00D72620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</w:t>
            </w:r>
            <w:r w:rsidR="00D7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Пудож, ул. 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евая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3 </w:t>
            </w:r>
            <w:proofErr w:type="spell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7B44E5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4E5" w:rsidRPr="00AC71ED" w:rsidRDefault="007B44E5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4E5" w:rsidRPr="00A524E5" w:rsidRDefault="007B44E5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524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A524E5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D72620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620" w:rsidRPr="00AC71ED" w:rsidRDefault="00D72620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24E5">
              <w:rPr>
                <w:rFonts w:ascii="Times New Roman" w:hAnsi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20" w:rsidRPr="00A524E5" w:rsidRDefault="00D72620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ького, д. 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C1680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7262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C1680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C1680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C16802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C1680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3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C1680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3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C1680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3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C16802" w:rsidTr="00DC5D4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C71ED" w:rsidRDefault="00C16802" w:rsidP="00AC71ED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шкина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802" w:rsidRPr="00A524E5" w:rsidRDefault="00C16802" w:rsidP="0066357F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</w:tbl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Pr="00267A3C" w:rsidRDefault="00E07504" w:rsidP="00E0750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E61592">
      <w:headerReference w:type="default" r:id="rId12"/>
      <w:headerReference w:type="first" r:id="rId13"/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EC" w:rsidRDefault="005C64EC" w:rsidP="001004E8">
      <w:pPr>
        <w:spacing w:after="0" w:line="240" w:lineRule="auto"/>
      </w:pPr>
      <w:r>
        <w:separator/>
      </w:r>
    </w:p>
  </w:endnote>
  <w:endnote w:type="continuationSeparator" w:id="0">
    <w:p w:rsidR="005C64EC" w:rsidRDefault="005C64EC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EC" w:rsidRDefault="005C64EC" w:rsidP="001004E8">
      <w:pPr>
        <w:spacing w:after="0" w:line="240" w:lineRule="auto"/>
      </w:pPr>
      <w:r>
        <w:separator/>
      </w:r>
    </w:p>
  </w:footnote>
  <w:footnote w:type="continuationSeparator" w:id="0">
    <w:p w:rsidR="005C64EC" w:rsidRDefault="005C64EC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C4" w:rsidRPr="001004E8" w:rsidRDefault="00BA6FC4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C4" w:rsidRDefault="00BA6FC4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C4" w:rsidRPr="001004E8" w:rsidRDefault="00BA6FC4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C4" w:rsidRDefault="00BA6FC4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38F6"/>
    <w:rsid w:val="00047DE5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0326"/>
    <w:rsid w:val="000C1F0A"/>
    <w:rsid w:val="000C373E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955"/>
    <w:rsid w:val="001B7657"/>
    <w:rsid w:val="001C09EB"/>
    <w:rsid w:val="001C20B6"/>
    <w:rsid w:val="001C2DEB"/>
    <w:rsid w:val="001C4260"/>
    <w:rsid w:val="001C6C5C"/>
    <w:rsid w:val="001C772B"/>
    <w:rsid w:val="001D1DAA"/>
    <w:rsid w:val="001D2BE6"/>
    <w:rsid w:val="001D5D43"/>
    <w:rsid w:val="001E0141"/>
    <w:rsid w:val="001E401A"/>
    <w:rsid w:val="001F1EAE"/>
    <w:rsid w:val="001F2B0A"/>
    <w:rsid w:val="001F624F"/>
    <w:rsid w:val="0020083A"/>
    <w:rsid w:val="00204986"/>
    <w:rsid w:val="00205DF0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AD5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6304C"/>
    <w:rsid w:val="002632F2"/>
    <w:rsid w:val="002653DD"/>
    <w:rsid w:val="00267A3C"/>
    <w:rsid w:val="00274EC6"/>
    <w:rsid w:val="00275353"/>
    <w:rsid w:val="00275B32"/>
    <w:rsid w:val="00275B53"/>
    <w:rsid w:val="00276999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2F1E7F"/>
    <w:rsid w:val="002F7F5B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7AB2"/>
    <w:rsid w:val="00347FEE"/>
    <w:rsid w:val="003529ED"/>
    <w:rsid w:val="003560CE"/>
    <w:rsid w:val="00361077"/>
    <w:rsid w:val="00363451"/>
    <w:rsid w:val="003725D2"/>
    <w:rsid w:val="00381E61"/>
    <w:rsid w:val="00385162"/>
    <w:rsid w:val="00387514"/>
    <w:rsid w:val="00387B12"/>
    <w:rsid w:val="003915BB"/>
    <w:rsid w:val="00394E95"/>
    <w:rsid w:val="003A2692"/>
    <w:rsid w:val="003A27FB"/>
    <w:rsid w:val="003A479F"/>
    <w:rsid w:val="003B1AA3"/>
    <w:rsid w:val="003B2130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AE6"/>
    <w:rsid w:val="003F6DA8"/>
    <w:rsid w:val="00403226"/>
    <w:rsid w:val="00403807"/>
    <w:rsid w:val="00405175"/>
    <w:rsid w:val="00411A67"/>
    <w:rsid w:val="004175FF"/>
    <w:rsid w:val="00417E63"/>
    <w:rsid w:val="00421699"/>
    <w:rsid w:val="00423C9F"/>
    <w:rsid w:val="004240C6"/>
    <w:rsid w:val="00431EA9"/>
    <w:rsid w:val="0043555C"/>
    <w:rsid w:val="00436111"/>
    <w:rsid w:val="00441692"/>
    <w:rsid w:val="004449B7"/>
    <w:rsid w:val="00445075"/>
    <w:rsid w:val="00450324"/>
    <w:rsid w:val="0045040B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E27B0"/>
    <w:rsid w:val="004E5F50"/>
    <w:rsid w:val="004E7A1A"/>
    <w:rsid w:val="00502410"/>
    <w:rsid w:val="0050463E"/>
    <w:rsid w:val="00505333"/>
    <w:rsid w:val="00507A34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53A72"/>
    <w:rsid w:val="00564D29"/>
    <w:rsid w:val="005702F8"/>
    <w:rsid w:val="00570FCB"/>
    <w:rsid w:val="005749C0"/>
    <w:rsid w:val="0057590A"/>
    <w:rsid w:val="005760A0"/>
    <w:rsid w:val="0057732F"/>
    <w:rsid w:val="00577706"/>
    <w:rsid w:val="00577B16"/>
    <w:rsid w:val="00591A54"/>
    <w:rsid w:val="005920F8"/>
    <w:rsid w:val="005A1CF1"/>
    <w:rsid w:val="005A3399"/>
    <w:rsid w:val="005A59F6"/>
    <w:rsid w:val="005A6C22"/>
    <w:rsid w:val="005B0627"/>
    <w:rsid w:val="005B1D04"/>
    <w:rsid w:val="005B2FF9"/>
    <w:rsid w:val="005C51A9"/>
    <w:rsid w:val="005C6285"/>
    <w:rsid w:val="005C64EC"/>
    <w:rsid w:val="005C6AA7"/>
    <w:rsid w:val="005D0D26"/>
    <w:rsid w:val="005D2F90"/>
    <w:rsid w:val="005D5E46"/>
    <w:rsid w:val="005E2DCC"/>
    <w:rsid w:val="005E4958"/>
    <w:rsid w:val="005E7ACB"/>
    <w:rsid w:val="005F4380"/>
    <w:rsid w:val="005F54B0"/>
    <w:rsid w:val="005F7D7C"/>
    <w:rsid w:val="00600AD3"/>
    <w:rsid w:val="00603427"/>
    <w:rsid w:val="0061487E"/>
    <w:rsid w:val="006226C3"/>
    <w:rsid w:val="00630F16"/>
    <w:rsid w:val="00633FB6"/>
    <w:rsid w:val="00635162"/>
    <w:rsid w:val="00640422"/>
    <w:rsid w:val="0064076B"/>
    <w:rsid w:val="0064485A"/>
    <w:rsid w:val="00652DCD"/>
    <w:rsid w:val="00654CF9"/>
    <w:rsid w:val="00663F2A"/>
    <w:rsid w:val="00666E3A"/>
    <w:rsid w:val="00667551"/>
    <w:rsid w:val="00673F7C"/>
    <w:rsid w:val="00674146"/>
    <w:rsid w:val="00677713"/>
    <w:rsid w:val="00677735"/>
    <w:rsid w:val="00681CE3"/>
    <w:rsid w:val="00685520"/>
    <w:rsid w:val="0068773B"/>
    <w:rsid w:val="006910F6"/>
    <w:rsid w:val="006A15D6"/>
    <w:rsid w:val="006A21BA"/>
    <w:rsid w:val="006A306B"/>
    <w:rsid w:val="006A4E82"/>
    <w:rsid w:val="006B0210"/>
    <w:rsid w:val="006B5A7D"/>
    <w:rsid w:val="006B7EA0"/>
    <w:rsid w:val="006C2602"/>
    <w:rsid w:val="006C685C"/>
    <w:rsid w:val="006D1340"/>
    <w:rsid w:val="006D3299"/>
    <w:rsid w:val="006D5776"/>
    <w:rsid w:val="006D6EA2"/>
    <w:rsid w:val="006E075C"/>
    <w:rsid w:val="006E35D0"/>
    <w:rsid w:val="006F1E7A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2930"/>
    <w:rsid w:val="00783731"/>
    <w:rsid w:val="00786E4E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D741E"/>
    <w:rsid w:val="007E59AC"/>
    <w:rsid w:val="007E6993"/>
    <w:rsid w:val="007F07F1"/>
    <w:rsid w:val="007F65ED"/>
    <w:rsid w:val="007F7B46"/>
    <w:rsid w:val="008044E1"/>
    <w:rsid w:val="00804CA0"/>
    <w:rsid w:val="0081180F"/>
    <w:rsid w:val="00812EC7"/>
    <w:rsid w:val="00813064"/>
    <w:rsid w:val="00813365"/>
    <w:rsid w:val="00814566"/>
    <w:rsid w:val="00816630"/>
    <w:rsid w:val="00817729"/>
    <w:rsid w:val="00822C12"/>
    <w:rsid w:val="00825C6A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3244"/>
    <w:rsid w:val="00894378"/>
    <w:rsid w:val="008A0315"/>
    <w:rsid w:val="008B171F"/>
    <w:rsid w:val="008B6789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ABB"/>
    <w:rsid w:val="00924D71"/>
    <w:rsid w:val="00935AB0"/>
    <w:rsid w:val="0093797F"/>
    <w:rsid w:val="00945A77"/>
    <w:rsid w:val="00945CED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264"/>
    <w:rsid w:val="00991BE8"/>
    <w:rsid w:val="00996C19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7C58"/>
    <w:rsid w:val="009F590C"/>
    <w:rsid w:val="009F6E90"/>
    <w:rsid w:val="00A02243"/>
    <w:rsid w:val="00A10D98"/>
    <w:rsid w:val="00A12091"/>
    <w:rsid w:val="00A12950"/>
    <w:rsid w:val="00A14D70"/>
    <w:rsid w:val="00A15917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80471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1ED"/>
    <w:rsid w:val="00AC7B82"/>
    <w:rsid w:val="00AD19C7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4BA"/>
    <w:rsid w:val="00BA0B6E"/>
    <w:rsid w:val="00BA5630"/>
    <w:rsid w:val="00BA6CED"/>
    <w:rsid w:val="00BA6FC4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802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6158B"/>
    <w:rsid w:val="00C61EEE"/>
    <w:rsid w:val="00C65E83"/>
    <w:rsid w:val="00C67B38"/>
    <w:rsid w:val="00C7786F"/>
    <w:rsid w:val="00C81446"/>
    <w:rsid w:val="00C82B28"/>
    <w:rsid w:val="00C8315C"/>
    <w:rsid w:val="00C84E33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5906"/>
    <w:rsid w:val="00D46FB6"/>
    <w:rsid w:val="00D4759A"/>
    <w:rsid w:val="00D507DF"/>
    <w:rsid w:val="00D51DB2"/>
    <w:rsid w:val="00D5348E"/>
    <w:rsid w:val="00D5464E"/>
    <w:rsid w:val="00D6037D"/>
    <w:rsid w:val="00D61F1E"/>
    <w:rsid w:val="00D6260A"/>
    <w:rsid w:val="00D676D8"/>
    <w:rsid w:val="00D70BBB"/>
    <w:rsid w:val="00D71BE9"/>
    <w:rsid w:val="00D72620"/>
    <w:rsid w:val="00D77A48"/>
    <w:rsid w:val="00D8047B"/>
    <w:rsid w:val="00D819F2"/>
    <w:rsid w:val="00D81A79"/>
    <w:rsid w:val="00D978B1"/>
    <w:rsid w:val="00DA3DA6"/>
    <w:rsid w:val="00DA57CB"/>
    <w:rsid w:val="00DA7FCD"/>
    <w:rsid w:val="00DB06AD"/>
    <w:rsid w:val="00DB16E5"/>
    <w:rsid w:val="00DB1C4A"/>
    <w:rsid w:val="00DB4CA9"/>
    <w:rsid w:val="00DB6773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78D6"/>
    <w:rsid w:val="00DD79E6"/>
    <w:rsid w:val="00DE1EF0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4E10"/>
    <w:rsid w:val="00E42EB4"/>
    <w:rsid w:val="00E44BF3"/>
    <w:rsid w:val="00E50199"/>
    <w:rsid w:val="00E51FD9"/>
    <w:rsid w:val="00E54F91"/>
    <w:rsid w:val="00E5645A"/>
    <w:rsid w:val="00E56956"/>
    <w:rsid w:val="00E61592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2945"/>
    <w:rsid w:val="00E96BA5"/>
    <w:rsid w:val="00EA3EA6"/>
    <w:rsid w:val="00EA6162"/>
    <w:rsid w:val="00EB04CA"/>
    <w:rsid w:val="00EB0C89"/>
    <w:rsid w:val="00EB18F7"/>
    <w:rsid w:val="00EB1C9E"/>
    <w:rsid w:val="00EB5496"/>
    <w:rsid w:val="00EB61BD"/>
    <w:rsid w:val="00EC00DE"/>
    <w:rsid w:val="00EC3B14"/>
    <w:rsid w:val="00EC517A"/>
    <w:rsid w:val="00ED0064"/>
    <w:rsid w:val="00ED0E03"/>
    <w:rsid w:val="00ED19F3"/>
    <w:rsid w:val="00ED6DCC"/>
    <w:rsid w:val="00EE059A"/>
    <w:rsid w:val="00EE141F"/>
    <w:rsid w:val="00EE2A64"/>
    <w:rsid w:val="00EE7049"/>
    <w:rsid w:val="00EE7A29"/>
    <w:rsid w:val="00F0020C"/>
    <w:rsid w:val="00F037DB"/>
    <w:rsid w:val="00F03B76"/>
    <w:rsid w:val="00F047B5"/>
    <w:rsid w:val="00F05C06"/>
    <w:rsid w:val="00F077F9"/>
    <w:rsid w:val="00F312A5"/>
    <w:rsid w:val="00F3140B"/>
    <w:rsid w:val="00F34C62"/>
    <w:rsid w:val="00F37C06"/>
    <w:rsid w:val="00F40E23"/>
    <w:rsid w:val="00F43BFA"/>
    <w:rsid w:val="00F44944"/>
    <w:rsid w:val="00F50FBC"/>
    <w:rsid w:val="00F5444F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3421"/>
    <w:rsid w:val="00FB5772"/>
    <w:rsid w:val="00FB59C2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dog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4F1A-6819-49B4-BFA6-27C4DE3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2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77</cp:revision>
  <cp:lastPrinted>2020-04-06T08:05:00Z</cp:lastPrinted>
  <dcterms:created xsi:type="dcterms:W3CDTF">2020-02-04T11:10:00Z</dcterms:created>
  <dcterms:modified xsi:type="dcterms:W3CDTF">2020-04-06T08:07:00Z</dcterms:modified>
</cp:coreProperties>
</file>